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A343F" w:rsidRPr="005E6D14" w:rsidRDefault="00FA343F" w:rsidP="00FA343F">
      <w:pPr>
        <w:tabs>
          <w:tab w:val="left" w:pos="381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ield NCR</w:t>
      </w:r>
      <w:r w:rsidRPr="005E6D14">
        <w:rPr>
          <w:rFonts w:ascii="Verdana" w:hAnsi="Verdana"/>
          <w:b/>
          <w:sz w:val="22"/>
          <w:szCs w:val="22"/>
        </w:rPr>
        <w:t xml:space="preserve"> Number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Date:</w:t>
      </w:r>
    </w:p>
    <w:p w:rsidR="00FA343F" w:rsidRDefault="00FA343F" w:rsidP="00FA343F">
      <w:pPr>
        <w:tabs>
          <w:tab w:val="left" w:pos="3810"/>
        </w:tabs>
      </w:pP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Project Name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Project Number: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Initiated By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A343F" w:rsidRDefault="00FA343F" w:rsidP="00FA343F">
      <w:pPr>
        <w:rPr>
          <w:rFonts w:ascii="Tahoma" w:hAnsi="Tahoma"/>
        </w:rPr>
      </w:pP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  <w:b/>
        </w:rPr>
        <w:t>Description of Problem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Piece Mark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Qty:</w:t>
      </w:r>
      <w:r>
        <w:rPr>
          <w:rFonts w:ascii="Tahoma" w:hAnsi="Tahoma"/>
          <w:b/>
        </w:rPr>
        <w:tab/>
        <w:t xml:space="preserve">     Location: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 w:after="120"/>
        <w:rPr>
          <w:rFonts w:ascii="Tahoma" w:hAnsi="Tahoma"/>
        </w:rPr>
      </w:pPr>
      <w:r>
        <w:rPr>
          <w:rFonts w:ascii="Tahoma" w:hAnsi="Tahoma"/>
        </w:rPr>
        <w:t>Reference Drawing: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 w:after="120"/>
        <w:rPr>
          <w:rFonts w:ascii="Tahoma" w:hAnsi="Tahoma"/>
        </w:rPr>
      </w:pPr>
      <w:r>
        <w:rPr>
          <w:rFonts w:ascii="Tahoma" w:hAnsi="Tahoma"/>
        </w:rPr>
        <w:t>Pictures Taken: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 w:after="120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43F" w:rsidRDefault="00FA343F" w:rsidP="00FA343F">
      <w:pPr>
        <w:rPr>
          <w:rFonts w:ascii="Tahoma" w:hAnsi="Tahoma"/>
        </w:rPr>
      </w:pPr>
    </w:p>
    <w:p w:rsidR="00FA343F" w:rsidRPr="00A221BE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  <w:b/>
        </w:rPr>
      </w:pPr>
      <w:r>
        <w:rPr>
          <w:rFonts w:ascii="Tahoma" w:hAnsi="Tahoma"/>
          <w:b/>
        </w:rPr>
        <w:t xml:space="preserve">Proposed </w:t>
      </w:r>
      <w:r w:rsidRPr="00A221BE">
        <w:rPr>
          <w:rFonts w:ascii="Tahoma" w:hAnsi="Tahoma"/>
          <w:b/>
        </w:rPr>
        <w:t>Solution: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 w:after="120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Solution Approved By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Repair Accepted By: 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 xml:space="preserve">Date: _______ / _______ / _______  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ate:  _______/ _______ / _______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</w:p>
    <w:p w:rsidR="00FA343F" w:rsidRDefault="00FA343F" w:rsidP="00FA343F">
      <w:pPr>
        <w:pStyle w:val="Heading4"/>
        <w:rPr>
          <w:rFonts w:ascii="Tahoma" w:hAnsi="Tahoma"/>
        </w:rPr>
      </w:pPr>
      <w:r>
        <w:rPr>
          <w:rFonts w:ascii="Tahoma" w:hAnsi="Tahoma"/>
        </w:rPr>
        <w:t>Root Cause Analysis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Investigated By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iscrepancy Area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Findings:</w:t>
      </w:r>
    </w:p>
    <w:p w:rsidR="00FA343F" w:rsidRDefault="00FA343F" w:rsidP="00FA343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 w:after="120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604" w:rsidRPr="00EB3529" w:rsidRDefault="00EB3529" w:rsidP="00EB3529">
      <w:pPr>
        <w:spacing w:after="120"/>
        <w:rPr>
          <w:rFonts w:ascii="Arial" w:hAnsi="Arial" w:cs="Arial"/>
        </w:rPr>
      </w:pPr>
      <w:r w:rsidRPr="00EB3529">
        <w:rPr>
          <w:rFonts w:ascii="Arial" w:hAnsi="Arial" w:cs="Arial"/>
        </w:rPr>
        <w:t>Hours taken to repair:_________</w:t>
      </w:r>
      <w:r w:rsidRPr="00EB3529">
        <w:rPr>
          <w:rFonts w:ascii="Arial" w:hAnsi="Arial" w:cs="Arial"/>
        </w:rPr>
        <w:tab/>
      </w:r>
      <w:r w:rsidRPr="00EB3529">
        <w:rPr>
          <w:rFonts w:ascii="Arial" w:hAnsi="Arial" w:cs="Arial"/>
        </w:rPr>
        <w:tab/>
        <w:t>Authorized By:__</w:t>
      </w:r>
      <w:r>
        <w:rPr>
          <w:rFonts w:ascii="Arial" w:hAnsi="Arial" w:cs="Arial"/>
        </w:rPr>
        <w:t>____________________________</w:t>
      </w:r>
    </w:p>
    <w:p w:rsidR="00EB3529" w:rsidRPr="00EB3529" w:rsidRDefault="00EB3529" w:rsidP="00EB3529">
      <w:pPr>
        <w:spacing w:after="120"/>
        <w:rPr>
          <w:rFonts w:ascii="Arial" w:hAnsi="Arial" w:cs="Arial"/>
        </w:rPr>
      </w:pPr>
      <w:r w:rsidRPr="00EB3529">
        <w:rPr>
          <w:rFonts w:ascii="Arial" w:hAnsi="Arial" w:cs="Arial"/>
        </w:rPr>
        <w:t>Field Superintendent:_____________________</w:t>
      </w:r>
      <w:bookmarkStart w:id="0" w:name="_GoBack"/>
      <w:bookmarkEnd w:id="0"/>
    </w:p>
    <w:sectPr w:rsidR="00EB3529" w:rsidRPr="00EB3529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A5008" w:rsidRDefault="001A5008">
      <w:r>
        <w:separator/>
      </w:r>
    </w:p>
  </w:endnote>
  <w:endnote w:type="continuationSeparator" w:id="1">
    <w:p w:rsidR="001A5008" w:rsidRDefault="001A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A5008" w:rsidRDefault="001A5008">
      <w:r>
        <w:separator/>
      </w:r>
    </w:p>
  </w:footnote>
  <w:footnote w:type="continuationSeparator" w:id="1">
    <w:p w:rsidR="001A5008" w:rsidRDefault="001A5008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672A9D" w:rsidTr="00672A9D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672A9D" w:rsidRDefault="00672A9D" w:rsidP="0039663B">
          <w:pPr>
            <w:rPr>
              <w:rFonts w:ascii="Arial" w:hAnsi="Arial" w:cs="Arial"/>
              <w:sz w:val="20"/>
              <w:szCs w:val="20"/>
            </w:rPr>
          </w:pPr>
          <w:r w:rsidRPr="00672A9D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1148715</wp:posOffset>
                </wp:positionV>
                <wp:extent cx="1266825" cy="1146175"/>
                <wp:effectExtent l="25400" t="0" r="3175" b="0"/>
                <wp:wrapSquare wrapText="bothSides"/>
                <wp:docPr id="28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6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672A9D" w:rsidRDefault="00672A9D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672A9D" w:rsidRDefault="00672A9D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72A9D" w:rsidRPr="003E4F36" w:rsidRDefault="00672A9D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672A9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72A9D" w:rsidTr="00672A9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672A9D" w:rsidRDefault="00672A9D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672A9D" w:rsidRDefault="00672A9D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672A9D" w:rsidRDefault="00672A9D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672A9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672A9D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672A9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672A9D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A343F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5.01.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672A9D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FA343F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eld Nonconformance Report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1C97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A5008"/>
    <w:rsid w:val="001B4158"/>
    <w:rsid w:val="001B6B97"/>
    <w:rsid w:val="001C582F"/>
    <w:rsid w:val="001E1220"/>
    <w:rsid w:val="001F439D"/>
    <w:rsid w:val="00215896"/>
    <w:rsid w:val="00221D4E"/>
    <w:rsid w:val="00275672"/>
    <w:rsid w:val="00285A89"/>
    <w:rsid w:val="002B4901"/>
    <w:rsid w:val="002C1D88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427E2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72A9D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B3529"/>
    <w:rsid w:val="00EC36B3"/>
    <w:rsid w:val="00EC4F56"/>
    <w:rsid w:val="00ED2503"/>
    <w:rsid w:val="00EE1274"/>
    <w:rsid w:val="00EE501E"/>
    <w:rsid w:val="00EF03A3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A343F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4898-6E16-4636-8DE8-4444E5D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227</Words>
  <Characters>1295</Characters>
  <Application>Microsoft Word 12.1.0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159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1T00:00:00Z</dcterms:created>
  <dcterms:modified xsi:type="dcterms:W3CDTF">2014-08-21T00:00:00Z</dcterms:modified>
</cp:coreProperties>
</file>